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A32D8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14:paraId="3EED3E31" w14:textId="77777777"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14:paraId="2E77C0B5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14:paraId="4328B09A" w14:textId="77777777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916572">
        <w:rPr>
          <w:rFonts w:ascii="Times New Roman" w:hAnsi="Times New Roman" w:cs="Times New Roman"/>
          <w:szCs w:val="24"/>
        </w:rPr>
        <w:t>Monday, July 15, 2019</w:t>
      </w:r>
    </w:p>
    <w:p w14:paraId="0B0BDD6A" w14:textId="77777777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Pr="00D33B12">
        <w:rPr>
          <w:rFonts w:ascii="Times New Roman" w:hAnsi="Times New Roman" w:cs="Times New Roman"/>
          <w:szCs w:val="24"/>
        </w:rPr>
        <w:t>12:</w:t>
      </w:r>
      <w:r w:rsidR="00916572">
        <w:rPr>
          <w:rFonts w:ascii="Times New Roman" w:hAnsi="Times New Roman" w:cs="Times New Roman"/>
          <w:szCs w:val="24"/>
        </w:rPr>
        <w:t>30</w:t>
      </w:r>
      <w:r w:rsidRPr="00D33B12">
        <w:rPr>
          <w:rFonts w:ascii="Times New Roman" w:hAnsi="Times New Roman" w:cs="Times New Roman"/>
          <w:szCs w:val="24"/>
        </w:rPr>
        <w:t xml:space="preserve"> </w:t>
      </w:r>
      <w:r w:rsidR="00405F39" w:rsidRPr="00D33B12">
        <w:rPr>
          <w:rFonts w:ascii="Times New Roman" w:hAnsi="Times New Roman" w:cs="Times New Roman"/>
          <w:szCs w:val="24"/>
        </w:rPr>
        <w:t>p.m.</w:t>
      </w:r>
      <w:r w:rsidR="007210C4" w:rsidRPr="00D33B12">
        <w:rPr>
          <w:rFonts w:ascii="Times New Roman" w:hAnsi="Times New Roman" w:cs="Times New Roman"/>
          <w:szCs w:val="24"/>
        </w:rPr>
        <w:t xml:space="preserve"> </w:t>
      </w:r>
      <w:r w:rsidRPr="00D33B12">
        <w:rPr>
          <w:rFonts w:ascii="Times New Roman" w:hAnsi="Times New Roman" w:cs="Times New Roman"/>
          <w:szCs w:val="24"/>
        </w:rPr>
        <w:t>– 1:30 p.m.</w:t>
      </w:r>
    </w:p>
    <w:p w14:paraId="6139DA56" w14:textId="77777777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916572">
        <w:rPr>
          <w:rFonts w:ascii="Times New Roman" w:hAnsi="Times New Roman" w:cs="Times New Roman"/>
          <w:szCs w:val="24"/>
        </w:rPr>
        <w:t>SAB-107</w:t>
      </w:r>
    </w:p>
    <w:p w14:paraId="037A033E" w14:textId="77777777" w:rsidR="003E4F30" w:rsidRPr="00560ED4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7ADB0782" w14:textId="77777777" w:rsidR="003E4F30" w:rsidRPr="00560ED4" w:rsidRDefault="003E4F30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14:paraId="6618D90F" w14:textId="77777777" w:rsidTr="00F835C0">
        <w:tc>
          <w:tcPr>
            <w:tcW w:w="3385" w:type="dxa"/>
          </w:tcPr>
          <w:p w14:paraId="3FBC09F3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14:paraId="2BD695B5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14:paraId="6239FFD7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14:paraId="462329F3" w14:textId="77777777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4BFB40" w14:textId="77777777"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14:paraId="17F2A82F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2AD60F" w14:textId="77777777" w:rsidR="003E4F30" w:rsidRPr="003F3F96" w:rsidRDefault="007944E3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3F3F96">
              <w:rPr>
                <w:rFonts w:ascii="Times New Roman" w:hAnsi="Times New Roman" w:cs="Times New Roman"/>
              </w:rPr>
              <w:t xml:space="preserve">Meeting called to order at </w:t>
            </w:r>
            <w:r w:rsidR="00916572" w:rsidRPr="003F3F96">
              <w:rPr>
                <w:rFonts w:ascii="Times New Roman" w:hAnsi="Times New Roman" w:cs="Times New Roman"/>
              </w:rPr>
              <w:t>12</w:t>
            </w:r>
            <w:r w:rsidR="00560ED4" w:rsidRPr="003F3F96">
              <w:rPr>
                <w:rFonts w:ascii="Times New Roman" w:hAnsi="Times New Roman" w:cs="Times New Roman"/>
              </w:rPr>
              <w:t>:3</w:t>
            </w:r>
            <w:r w:rsidR="00916572" w:rsidRPr="003F3F96">
              <w:rPr>
                <w:rFonts w:ascii="Times New Roman" w:hAnsi="Times New Roman" w:cs="Times New Roman"/>
              </w:rPr>
              <w:t>3</w:t>
            </w:r>
            <w:r w:rsidR="00560ED4" w:rsidRPr="003F3F96">
              <w:rPr>
                <w:rFonts w:ascii="Times New Roman" w:hAnsi="Times New Roman" w:cs="Times New Roman"/>
              </w:rPr>
              <w:t>pm</w:t>
            </w:r>
            <w:r w:rsidR="007E106C" w:rsidRPr="003F3F96">
              <w:rPr>
                <w:rFonts w:ascii="Times New Roman" w:hAnsi="Times New Roman" w:cs="Times New Roman"/>
              </w:rPr>
              <w:t>. Jenna seconds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62E620" w14:textId="77777777"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74E949AE" w14:textId="77777777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0D1E53" w14:textId="77777777"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514831" w14:textId="77777777" w:rsidR="003E4F30" w:rsidRDefault="007E106C" w:rsidP="009165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Agenda/Minutes</w:t>
            </w:r>
          </w:p>
          <w:p w14:paraId="114B6B2D" w14:textId="77777777" w:rsidR="007E106C" w:rsidRDefault="007E106C" w:rsidP="009165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 moves to change the agenda. Demetria moves to move it as a discussion item. Jenna Seconds. </w:t>
            </w:r>
          </w:p>
          <w:p w14:paraId="155B5BFE" w14:textId="77777777" w:rsidR="007E106C" w:rsidRDefault="007E106C" w:rsidP="009165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moves to approve the agenda, Natasha seconds.</w:t>
            </w:r>
          </w:p>
          <w:p w14:paraId="6CE4CD0D" w14:textId="77777777" w:rsidR="007E106C" w:rsidRDefault="007E106C" w:rsidP="0091657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icia moves to</w:t>
            </w:r>
            <w:r w:rsidR="00FA1D43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dd her name to list of senators and to</w:t>
            </w:r>
            <w:r w:rsidR="00FA1D43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dd to minutes. Brandy seconds</w:t>
            </w:r>
          </w:p>
          <w:p w14:paraId="209B6B41" w14:textId="77777777" w:rsidR="007E106C" w:rsidRPr="00560ED4" w:rsidRDefault="007E106C" w:rsidP="00FA1D4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approves the amendment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6E5616" w14:textId="77777777" w:rsidR="003E4F30" w:rsidRPr="00560ED4" w:rsidRDefault="003E4F30" w:rsidP="000E1309">
            <w:pPr>
              <w:pStyle w:val="ListParagraph"/>
              <w:ind w:left="378"/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3C2A50B4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BC8130" w14:textId="77777777"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B4D459" w14:textId="77777777"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431FDE" w14:textId="77777777"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14:paraId="130E2B83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66E70D" w14:textId="77777777" w:rsidR="00D6798A" w:rsidRPr="00560ED4" w:rsidRDefault="007E106C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 w:rsidRPr="003F3F96">
              <w:rPr>
                <w:rFonts w:ascii="Times New Roman" w:hAnsi="Times New Roman" w:cs="Times New Roman"/>
              </w:rPr>
              <w:t>Chancellor Wood visi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046DA8" w14:textId="77777777" w:rsidR="00610B7D" w:rsidRDefault="003F3F96" w:rsidP="003F3F9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od requests assistance from classified to help choose a speaker for </w:t>
            </w:r>
            <w:r w:rsidR="00610B7D">
              <w:rPr>
                <w:rFonts w:ascii="Times New Roman" w:hAnsi="Times New Roman" w:cs="Times New Roman"/>
              </w:rPr>
              <w:t>opening day for a</w:t>
            </w:r>
            <w:r>
              <w:rPr>
                <w:rFonts w:ascii="Times New Roman" w:hAnsi="Times New Roman" w:cs="Times New Roman"/>
              </w:rPr>
              <w:t xml:space="preserve"> conversation about race, power and bias. </w:t>
            </w:r>
          </w:p>
          <w:p w14:paraId="0CBAB983" w14:textId="5E053AE0" w:rsidR="0019173E" w:rsidRPr="003F3F96" w:rsidRDefault="00610B7D" w:rsidP="003F3F96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 </w:t>
            </w:r>
            <w:r w:rsidR="003F3F96">
              <w:rPr>
                <w:rFonts w:ascii="Times New Roman" w:hAnsi="Times New Roman" w:cs="Times New Roman"/>
              </w:rPr>
              <w:t>wants a classified panel for input, have an hour to review vendor proposals and to meet 7/24 to choose vendor. They will present this on All College day to kick it off. It will also be necessary to comment o</w:t>
            </w:r>
            <w:r>
              <w:rPr>
                <w:rFonts w:ascii="Times New Roman" w:hAnsi="Times New Roman" w:cs="Times New Roman"/>
              </w:rPr>
              <w:t xml:space="preserve">n experience afterwards. Marina, Leticia, </w:t>
            </w:r>
            <w:bookmarkStart w:id="0" w:name="_GoBack"/>
            <w:bookmarkEnd w:id="0"/>
            <w:r w:rsidR="003F3F96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="003F3F96">
              <w:rPr>
                <w:rFonts w:ascii="Times New Roman" w:hAnsi="Times New Roman" w:cs="Times New Roman"/>
              </w:rPr>
              <w:t>Seretha</w:t>
            </w:r>
            <w:proofErr w:type="spellEnd"/>
            <w:r w:rsidR="003F3F96">
              <w:rPr>
                <w:rFonts w:ascii="Times New Roman" w:hAnsi="Times New Roman" w:cs="Times New Roman"/>
              </w:rPr>
              <w:t xml:space="preserve"> volunteer to help.</w:t>
            </w:r>
          </w:p>
          <w:p w14:paraId="726B9D9E" w14:textId="77777777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58ABE18" w14:textId="77777777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56AB76C2" w14:textId="77777777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AF7DABA" w14:textId="77777777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618EDAC6" w14:textId="77777777"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406BC987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21F1398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7D3F4FA2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00DEFA83" w14:textId="77777777"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3D12FD" w14:textId="77777777"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F30" w:rsidRPr="00560ED4" w14:paraId="4AFFA242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A7F706" w14:textId="77777777" w:rsidR="003E4F30" w:rsidRPr="00560ED4" w:rsidRDefault="00C805F4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 Committe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BC5EC1" w14:textId="77777777"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C8BD94C" w14:textId="77777777" w:rsidR="0019173E" w:rsidRDefault="00C805F4" w:rsidP="00C805F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a explains what </w:t>
            </w: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and asks for members to join the committee. </w:t>
            </w:r>
          </w:p>
          <w:p w14:paraId="0C1C0185" w14:textId="77777777" w:rsidR="00C805F4" w:rsidRPr="00C805F4" w:rsidRDefault="00C805F4" w:rsidP="00C805F4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2972F4AE" w14:textId="77777777"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3A2174E1" w14:textId="77777777"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308DA206" w14:textId="77777777" w:rsidR="00F2282C" w:rsidRPr="00560ED4" w:rsidRDefault="00F2282C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14:paraId="448D8231" w14:textId="77777777"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C86C9E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3AFBA292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2988537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103B8871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56EE1B62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79D719F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3E1C8D45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86465DB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EA481EF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3819A5EF" w14:textId="77777777"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3FE419A7" w14:textId="77777777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008F0C" w14:textId="77777777" w:rsidR="003E4F30" w:rsidRPr="00560ED4" w:rsidRDefault="00C805F4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cholarship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CADBA" w14:textId="77777777" w:rsidR="00F835C0" w:rsidRPr="00560ED4" w:rsidRDefault="00F835C0" w:rsidP="00F322D4">
            <w:pPr>
              <w:rPr>
                <w:rFonts w:ascii="Times New Roman" w:hAnsi="Times New Roman" w:cs="Times New Roman"/>
              </w:rPr>
            </w:pPr>
          </w:p>
          <w:p w14:paraId="6621A7C3" w14:textId="77777777" w:rsidR="00F835C0" w:rsidRDefault="00C805F4" w:rsidP="00C805F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extending scholarship to student workers as well as classified who also take classes.</w:t>
            </w:r>
          </w:p>
          <w:p w14:paraId="342DD2F6" w14:textId="77777777" w:rsidR="00C805F4" w:rsidRDefault="00C805F4" w:rsidP="00C805F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is looking for more peo</w:t>
            </w:r>
            <w:r w:rsidR="00FA1D4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le to get involved and draft up a proposal to bring to the senate. There is currently $1400 for scholarships</w:t>
            </w:r>
          </w:p>
          <w:p w14:paraId="5D02E927" w14:textId="77777777" w:rsidR="00C805F4" w:rsidRDefault="00C805F4" w:rsidP="00C805F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future fundraising for the scholarship.</w:t>
            </w:r>
          </w:p>
          <w:p w14:paraId="53B76970" w14:textId="77777777" w:rsidR="00C805F4" w:rsidRDefault="00C805F4" w:rsidP="00C805F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volunteers to help fine-tune scholarship proposal.</w:t>
            </w:r>
          </w:p>
          <w:p w14:paraId="3E54D996" w14:textId="77777777" w:rsidR="00F835C0" w:rsidRPr="003F3F96" w:rsidRDefault="003F3F96" w:rsidP="003F3F96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and Alden join to help.</w:t>
            </w:r>
          </w:p>
          <w:p w14:paraId="582C188C" w14:textId="77777777" w:rsidR="0019173E" w:rsidRPr="00560ED4" w:rsidRDefault="0019173E" w:rsidP="00F322D4">
            <w:pPr>
              <w:rPr>
                <w:rFonts w:ascii="Times New Roman" w:hAnsi="Times New Roman" w:cs="Times New Roman"/>
              </w:rPr>
            </w:pPr>
          </w:p>
          <w:p w14:paraId="2EB69085" w14:textId="77777777" w:rsidR="0019173E" w:rsidRPr="00560ED4" w:rsidRDefault="0019173E" w:rsidP="00F322D4">
            <w:pPr>
              <w:rPr>
                <w:rFonts w:ascii="Times New Roman" w:hAnsi="Times New Roman" w:cs="Times New Roman"/>
              </w:rPr>
            </w:pPr>
          </w:p>
          <w:p w14:paraId="2CD31A1B" w14:textId="77777777" w:rsidR="0019173E" w:rsidRPr="00560ED4" w:rsidRDefault="0019173E" w:rsidP="00F322D4">
            <w:pPr>
              <w:rPr>
                <w:rFonts w:ascii="Times New Roman" w:hAnsi="Times New Roman" w:cs="Times New Roman"/>
              </w:rPr>
            </w:pPr>
          </w:p>
          <w:p w14:paraId="399D44D7" w14:textId="77777777" w:rsidR="00F835C0" w:rsidRPr="00560ED4" w:rsidRDefault="00F835C0" w:rsidP="00F32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66CD70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br/>
            </w:r>
          </w:p>
        </w:tc>
      </w:tr>
      <w:tr w:rsidR="000E1309" w:rsidRPr="00560ED4" w14:paraId="474D10B0" w14:textId="77777777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B8FEF3" w14:textId="77777777"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ollege Committee Report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197D9A" w14:textId="77777777" w:rsidR="000E1309" w:rsidRPr="00560ED4" w:rsidRDefault="003F3F96" w:rsidP="00750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F4682A" w14:textId="77777777" w:rsidR="000E1309" w:rsidRPr="00560ED4" w:rsidRDefault="000E1309" w:rsidP="004D3D3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14:paraId="1D3C783B" w14:textId="77777777" w:rsidTr="006B6056">
        <w:trPr>
          <w:trHeight w:val="118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860C79" w14:textId="77777777" w:rsidR="000E1309" w:rsidRPr="003F3F96" w:rsidRDefault="000E1309" w:rsidP="003F3F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F3F96">
              <w:rPr>
                <w:rFonts w:ascii="Times New Roman" w:hAnsi="Times New Roman" w:cs="Times New Roman"/>
                <w:b/>
              </w:rPr>
              <w:t xml:space="preserve">Open Discussion 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996450" w14:textId="77777777" w:rsidR="000E1309" w:rsidRPr="003F3F96" w:rsidRDefault="003F3F96" w:rsidP="003F3F9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3F3F96">
              <w:rPr>
                <w:rFonts w:ascii="Times New Roman" w:hAnsi="Times New Roman" w:cs="Times New Roman"/>
              </w:rPr>
              <w:t>Agenda and Minutes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AA0955" w14:textId="77777777" w:rsidR="006B6056" w:rsidRPr="00560ED4" w:rsidRDefault="003F3F96" w:rsidP="006B6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today’s agenda</w:t>
            </w:r>
            <w:r w:rsidR="006B6056">
              <w:rPr>
                <w:rFonts w:ascii="Times New Roman" w:hAnsi="Times New Roman" w:cs="Times New Roman"/>
              </w:rPr>
              <w:t>.</w:t>
            </w:r>
          </w:p>
          <w:p w14:paraId="2434EB88" w14:textId="77777777"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  <w:tr w:rsidR="000E1309" w:rsidRPr="00560ED4" w14:paraId="6EFFA39B" w14:textId="77777777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D2F46" w14:textId="77777777"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6B60FA" w14:textId="77777777" w:rsidR="000E1309" w:rsidRPr="003F3F96" w:rsidRDefault="003F3F96" w:rsidP="003F3F96">
            <w:pPr>
              <w:pStyle w:val="ListParagraph"/>
              <w:numPr>
                <w:ilvl w:val="0"/>
                <w:numId w:val="23"/>
              </w:num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3F3F96">
              <w:rPr>
                <w:rFonts w:ascii="Times New Roman" w:hAnsi="Times New Roman" w:cs="Times New Roman"/>
              </w:rPr>
              <w:t>Michael moves to adjourn and Demetria seconds at 1:32pm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743AC5" w14:textId="77777777"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14:paraId="60345DE1" w14:textId="77777777"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8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F190" w14:textId="77777777" w:rsidR="005052FB" w:rsidRDefault="005052FB">
      <w:pPr>
        <w:spacing w:after="0" w:line="240" w:lineRule="auto"/>
      </w:pPr>
      <w:r>
        <w:separator/>
      </w:r>
    </w:p>
  </w:endnote>
  <w:endnote w:type="continuationSeparator" w:id="0">
    <w:p w14:paraId="4C3B0757" w14:textId="77777777" w:rsidR="005052FB" w:rsidRDefault="0050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altName w:val="Helvetica Neue Bold Condensed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4528" w14:textId="77777777"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14:paraId="6D76EA7E" w14:textId="77777777" w:rsidR="00C805F4" w:rsidRDefault="00C805F4">
    <w:pPr>
      <w:pStyle w:val="Footer"/>
    </w:pPr>
  </w:p>
  <w:p w14:paraId="060ED13F" w14:textId="77777777"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7DF9F" w14:textId="77777777" w:rsidR="005052FB" w:rsidRDefault="005052FB">
      <w:pPr>
        <w:spacing w:after="0" w:line="240" w:lineRule="auto"/>
      </w:pPr>
      <w:r>
        <w:separator/>
      </w:r>
    </w:p>
  </w:footnote>
  <w:footnote w:type="continuationSeparator" w:id="0">
    <w:p w14:paraId="009186C4" w14:textId="77777777" w:rsidR="005052FB" w:rsidRDefault="0050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6F2E"/>
    <w:rsid w:val="0019173E"/>
    <w:rsid w:val="002C7810"/>
    <w:rsid w:val="0032666E"/>
    <w:rsid w:val="003B5967"/>
    <w:rsid w:val="003E4F30"/>
    <w:rsid w:val="003F3F96"/>
    <w:rsid w:val="00405F39"/>
    <w:rsid w:val="0049353B"/>
    <w:rsid w:val="004D3D36"/>
    <w:rsid w:val="005052FB"/>
    <w:rsid w:val="0052798A"/>
    <w:rsid w:val="00541CF0"/>
    <w:rsid w:val="00560ED4"/>
    <w:rsid w:val="00585306"/>
    <w:rsid w:val="0059289C"/>
    <w:rsid w:val="00610B7D"/>
    <w:rsid w:val="00671FEB"/>
    <w:rsid w:val="006979FC"/>
    <w:rsid w:val="006B34DC"/>
    <w:rsid w:val="006B6056"/>
    <w:rsid w:val="006C63C8"/>
    <w:rsid w:val="007210C4"/>
    <w:rsid w:val="00750F7B"/>
    <w:rsid w:val="007944E3"/>
    <w:rsid w:val="007A45CA"/>
    <w:rsid w:val="007E106C"/>
    <w:rsid w:val="00916572"/>
    <w:rsid w:val="00A01FB4"/>
    <w:rsid w:val="00A872A1"/>
    <w:rsid w:val="00AF3718"/>
    <w:rsid w:val="00B01D0E"/>
    <w:rsid w:val="00BA66B4"/>
    <w:rsid w:val="00C805F4"/>
    <w:rsid w:val="00C97D60"/>
    <w:rsid w:val="00D33B12"/>
    <w:rsid w:val="00D56431"/>
    <w:rsid w:val="00D6798A"/>
    <w:rsid w:val="00D746D2"/>
    <w:rsid w:val="00E00110"/>
    <w:rsid w:val="00ED6F51"/>
    <w:rsid w:val="00F2282C"/>
    <w:rsid w:val="00F322D4"/>
    <w:rsid w:val="00F835C0"/>
    <w:rsid w:val="00F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00D39"/>
  <w15:docId w15:val="{038FDD3F-6C25-433C-97C7-4C403C05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364E-7771-4429-ABE1-F722E46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2</cp:revision>
  <cp:lastPrinted>2015-11-03T00:06:00Z</cp:lastPrinted>
  <dcterms:created xsi:type="dcterms:W3CDTF">2019-08-23T23:10:00Z</dcterms:created>
  <dcterms:modified xsi:type="dcterms:W3CDTF">2019-08-23T23:10:00Z</dcterms:modified>
</cp:coreProperties>
</file>